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946" w:rsidRDefault="00FC0946" w:rsidP="00585873">
      <w:pPr>
        <w:rPr>
          <w:rtl/>
        </w:rPr>
      </w:pPr>
    </w:p>
    <w:p w:rsidR="005B66BF" w:rsidRDefault="005B66BF" w:rsidP="00585873">
      <w:pPr>
        <w:rPr>
          <w:rtl/>
        </w:rPr>
      </w:pPr>
    </w:p>
    <w:p w:rsidR="005B66BF" w:rsidRDefault="005B66BF" w:rsidP="005B66BF">
      <w:pPr>
        <w:jc w:val="right"/>
        <w:rPr>
          <w:rtl/>
        </w:rPr>
      </w:pPr>
      <w:r>
        <w:rPr>
          <w:rFonts w:hint="cs"/>
          <w:rtl/>
        </w:rPr>
        <w:t>6/9/2022</w:t>
      </w:r>
    </w:p>
    <w:p w:rsidR="005B66BF" w:rsidRPr="005B66BF" w:rsidRDefault="005B66BF" w:rsidP="005B66BF">
      <w:pPr>
        <w:jc w:val="center"/>
        <w:rPr>
          <w:rFonts w:ascii="Gisha" w:hAnsi="Gisha" w:cs="Gisha"/>
          <w:u w:val="single"/>
          <w:rtl/>
        </w:rPr>
      </w:pPr>
      <w:r>
        <w:rPr>
          <w:rFonts w:ascii="Gisha" w:hAnsi="Gisha" w:cs="Gisha" w:hint="cs"/>
          <w:u w:val="single"/>
          <w:rtl/>
        </w:rPr>
        <w:t xml:space="preserve">תהליך </w:t>
      </w:r>
      <w:r w:rsidRPr="005B66BF">
        <w:rPr>
          <w:rFonts w:ascii="Gisha" w:hAnsi="Gisha" w:cs="Gisha" w:hint="cs"/>
          <w:u w:val="single"/>
          <w:rtl/>
        </w:rPr>
        <w:t>קליטת מדריכים חדשים</w:t>
      </w:r>
      <w:r>
        <w:rPr>
          <w:rFonts w:ascii="Gisha" w:hAnsi="Gisha" w:cs="Gisha" w:hint="cs"/>
          <w:u w:val="single"/>
          <w:rtl/>
        </w:rPr>
        <w:t xml:space="preserve"> - הנחיות</w:t>
      </w:r>
    </w:p>
    <w:p w:rsidR="005B66BF" w:rsidRDefault="005B66BF" w:rsidP="005B66BF">
      <w:pPr>
        <w:rPr>
          <w:rFonts w:ascii="Gisha" w:hAnsi="Gisha" w:cs="Gisha"/>
          <w:rtl/>
        </w:rPr>
      </w:pPr>
    </w:p>
    <w:p w:rsidR="005B66BF" w:rsidRDefault="005B66BF" w:rsidP="005B66BF">
      <w:pPr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ברכות על סיום קורס המדריכים.</w:t>
      </w:r>
    </w:p>
    <w:p w:rsidR="005B66BF" w:rsidRDefault="005B66BF" w:rsidP="005B66BF">
      <w:pPr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לקראת קליטתך כמדריך ביד ושם, מצ"ב טפסים שעליך למלא:</w:t>
      </w:r>
    </w:p>
    <w:p w:rsidR="005B66BF" w:rsidRDefault="005B66BF" w:rsidP="005B66BF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Gisha" w:eastAsia="Times New Roman" w:hAnsi="Gisha" w:cs="Gisha"/>
          <w:rtl/>
        </w:rPr>
      </w:pPr>
      <w:r>
        <w:rPr>
          <w:rFonts w:ascii="Gisha" w:eastAsia="Times New Roman" w:hAnsi="Gisha" w:cs="Gisha"/>
          <w:rtl/>
        </w:rPr>
        <w:t>שאלון אישי למדריך</w:t>
      </w:r>
      <w:r>
        <w:rPr>
          <w:rFonts w:ascii="Gisha" w:eastAsia="Times New Roman" w:hAnsi="Gisha" w:cs="Gisha" w:hint="cs"/>
          <w:rtl/>
        </w:rPr>
        <w:t>.</w:t>
      </w:r>
    </w:p>
    <w:p w:rsidR="005B66BF" w:rsidRDefault="005B66BF" w:rsidP="005B66BF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Gisha" w:eastAsia="Times New Roman" w:hAnsi="Gisha" w:cs="Gisha"/>
        </w:rPr>
      </w:pPr>
      <w:r>
        <w:rPr>
          <w:rFonts w:ascii="Gisha" w:eastAsia="Times New Roman" w:hAnsi="Gisha" w:cs="Gisha"/>
          <w:rtl/>
        </w:rPr>
        <w:t>טופס 101</w:t>
      </w:r>
      <w:r>
        <w:rPr>
          <w:rFonts w:ascii="Gisha" w:eastAsia="Times New Roman" w:hAnsi="Gisha" w:cs="Gisha" w:hint="cs"/>
          <w:rtl/>
        </w:rPr>
        <w:t>.</w:t>
      </w:r>
    </w:p>
    <w:p w:rsidR="005B66BF" w:rsidRDefault="005B66BF" w:rsidP="005B66BF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Gisha" w:eastAsia="Times New Roman" w:hAnsi="Gisha" w:cs="Gisha"/>
        </w:rPr>
      </w:pPr>
      <w:r>
        <w:rPr>
          <w:rFonts w:ascii="Gisha" w:eastAsia="Times New Roman" w:hAnsi="Gisha" w:cs="Gisha"/>
          <w:rtl/>
        </w:rPr>
        <w:t>טופס הסכמה לקבל תלוש שכר אלקטרוני</w:t>
      </w:r>
      <w:r>
        <w:rPr>
          <w:rFonts w:ascii="Gisha" w:eastAsia="Times New Roman" w:hAnsi="Gisha" w:cs="Gisha" w:hint="cs"/>
          <w:rtl/>
        </w:rPr>
        <w:t>.</w:t>
      </w:r>
    </w:p>
    <w:p w:rsidR="003B100A" w:rsidRPr="003B100A" w:rsidRDefault="003B100A" w:rsidP="009A5F92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Calibri" w:eastAsia="Times New Roman" w:hAnsi="Calibri" w:cs="Calibri"/>
          <w:rtl/>
        </w:rPr>
      </w:pPr>
      <w:r w:rsidRPr="003B100A">
        <w:rPr>
          <w:rFonts w:ascii="Gisha" w:eastAsia="Times New Roman" w:hAnsi="Gisha" w:cs="Gisha" w:hint="cs"/>
          <w:rtl/>
        </w:rPr>
        <w:t xml:space="preserve">טופס </w:t>
      </w:r>
      <w:r>
        <w:rPr>
          <w:rFonts w:ascii="Gisha" w:eastAsia="Times New Roman" w:hAnsi="Gisha" w:cs="Gisha" w:hint="cs"/>
          <w:rtl/>
        </w:rPr>
        <w:t>ה</w:t>
      </w:r>
      <w:r w:rsidR="005B66BF" w:rsidRPr="003B100A">
        <w:rPr>
          <w:rFonts w:ascii="Gisha" w:eastAsia="Times New Roman" w:hAnsi="Gisha" w:cs="Gisha"/>
          <w:rtl/>
        </w:rPr>
        <w:t>ודעה על מוגבלות</w:t>
      </w:r>
      <w:r w:rsidR="005B66BF" w:rsidRPr="003B100A">
        <w:rPr>
          <w:rFonts w:ascii="Calibri" w:eastAsia="Times New Roman" w:hAnsi="Calibri" w:cs="Calibri" w:hint="cs"/>
          <w:rtl/>
        </w:rPr>
        <w:t>.</w:t>
      </w:r>
      <w:r w:rsidRPr="003B100A">
        <w:rPr>
          <w:rFonts w:ascii="Calibri" w:eastAsia="Times New Roman" w:hAnsi="Calibri" w:cs="Calibri" w:hint="cs"/>
          <w:rtl/>
        </w:rPr>
        <w:t xml:space="preserve"> </w:t>
      </w:r>
      <w:r>
        <w:rPr>
          <w:rFonts w:ascii="Calibri" w:eastAsia="Times New Roman" w:hAnsi="Calibri" w:cs="Calibri" w:hint="cs"/>
          <w:rtl/>
        </w:rPr>
        <w:t xml:space="preserve">אין חובה למלא טופס זה, אך יש להעביר אותו כחלק מתהליך הקליטה. </w:t>
      </w:r>
    </w:p>
    <w:p w:rsidR="003B100A" w:rsidRDefault="003B100A" w:rsidP="003B100A">
      <w:pPr>
        <w:rPr>
          <w:rFonts w:ascii="Gisha" w:hAnsi="Gisha" w:cs="Gisha"/>
          <w:rtl/>
        </w:rPr>
      </w:pPr>
      <w:bookmarkStart w:id="0" w:name="_GoBack"/>
      <w:bookmarkEnd w:id="0"/>
    </w:p>
    <w:p w:rsidR="005B66BF" w:rsidRDefault="005B66BF" w:rsidP="005B66BF">
      <w:pPr>
        <w:spacing w:after="0" w:line="240" w:lineRule="auto"/>
        <w:rPr>
          <w:rFonts w:ascii="Gisha" w:eastAsia="Times New Roman" w:hAnsi="Gisha" w:cs="Gisha"/>
          <w:rtl/>
        </w:rPr>
      </w:pPr>
      <w:r>
        <w:rPr>
          <w:rFonts w:ascii="Gisha" w:eastAsia="Times New Roman" w:hAnsi="Gisha" w:cs="Gisha" w:hint="cs"/>
          <w:rtl/>
        </w:rPr>
        <w:t>למסמכים המלאים יש לצרף:</w:t>
      </w:r>
    </w:p>
    <w:p w:rsidR="005B66BF" w:rsidRPr="005B66BF" w:rsidRDefault="005B66BF" w:rsidP="005B66BF">
      <w:pPr>
        <w:spacing w:after="0" w:line="240" w:lineRule="auto"/>
        <w:rPr>
          <w:rFonts w:ascii="Gisha" w:eastAsia="Times New Roman" w:hAnsi="Gisha" w:cs="Gisha"/>
          <w:rtl/>
        </w:rPr>
      </w:pPr>
    </w:p>
    <w:p w:rsidR="005B66BF" w:rsidRDefault="005B66BF" w:rsidP="005B66BF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Calibri" w:eastAsia="Times New Roman" w:hAnsi="Calibri" w:cs="Calibri"/>
          <w:rtl/>
        </w:rPr>
      </w:pPr>
      <w:r>
        <w:rPr>
          <w:rFonts w:ascii="Gisha" w:eastAsia="Times New Roman" w:hAnsi="Gisha" w:cs="Gisha"/>
          <w:rtl/>
        </w:rPr>
        <w:t>צילום ת.ז וספח</w:t>
      </w:r>
      <w:r>
        <w:rPr>
          <w:rFonts w:ascii="Gisha" w:eastAsia="Times New Roman" w:hAnsi="Gisha" w:cs="Gisha" w:hint="cs"/>
          <w:rtl/>
        </w:rPr>
        <w:t>.</w:t>
      </w:r>
      <w:r w:rsidR="003B100A">
        <w:rPr>
          <w:rFonts w:ascii="Calibri" w:eastAsia="Times New Roman" w:hAnsi="Calibri" w:cs="Calibri" w:hint="cs"/>
          <w:rtl/>
        </w:rPr>
        <w:t xml:space="preserve"> אם התעודה ביומטרית, יש לצלם אותה משני הצדדים. </w:t>
      </w:r>
    </w:p>
    <w:p w:rsidR="005B66BF" w:rsidRDefault="005B66BF" w:rsidP="005B66BF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Gisha" w:eastAsia="Times New Roman" w:hAnsi="Gisha" w:cs="Gisha"/>
        </w:rPr>
      </w:pPr>
      <w:r>
        <w:rPr>
          <w:rFonts w:ascii="Gisha" w:eastAsia="Times New Roman" w:hAnsi="Gisha" w:cs="Gisha"/>
          <w:rtl/>
        </w:rPr>
        <w:t>תמונת פספורט או שליחת קובץ תמונת פנים מצולמ</w:t>
      </w:r>
      <w:r>
        <w:rPr>
          <w:rFonts w:ascii="Gisha" w:eastAsia="Times New Roman" w:hAnsi="Gisha" w:cs="Gisha" w:hint="cs"/>
          <w:rtl/>
        </w:rPr>
        <w:t xml:space="preserve">ת למייל: </w:t>
      </w:r>
      <w:r w:rsidR="005A6414">
        <w:rPr>
          <w:rFonts w:ascii="Gisha" w:eastAsia="Times New Roman" w:hAnsi="Gisha" w:cs="Gisha"/>
        </w:rPr>
        <w:t>ronit.levi</w:t>
      </w:r>
      <w:r>
        <w:rPr>
          <w:rFonts w:ascii="Gisha" w:eastAsia="Times New Roman" w:hAnsi="Gisha" w:cs="Gisha"/>
        </w:rPr>
        <w:t>@yadvashem.org.il</w:t>
      </w:r>
      <w:r>
        <w:rPr>
          <w:rFonts w:ascii="Gisha" w:eastAsia="Times New Roman" w:hAnsi="Gisha" w:cs="Gisha"/>
          <w:rtl/>
        </w:rPr>
        <w:t xml:space="preserve"> </w:t>
      </w:r>
    </w:p>
    <w:p w:rsidR="0048394D" w:rsidRDefault="0048394D" w:rsidP="0048394D">
      <w:pPr>
        <w:spacing w:after="0" w:line="240" w:lineRule="auto"/>
        <w:rPr>
          <w:rFonts w:ascii="Gisha" w:eastAsia="Times New Roman" w:hAnsi="Gisha" w:cs="Gisha"/>
          <w:rtl/>
        </w:rPr>
      </w:pPr>
    </w:p>
    <w:p w:rsidR="0048394D" w:rsidRPr="0048394D" w:rsidRDefault="0048394D" w:rsidP="005A6414">
      <w:pPr>
        <w:spacing w:after="0" w:line="240" w:lineRule="auto"/>
        <w:jc w:val="both"/>
        <w:rPr>
          <w:rFonts w:ascii="Gisha" w:eastAsia="Times New Roman" w:hAnsi="Gisha" w:cs="Gisha"/>
          <w:rtl/>
        </w:rPr>
      </w:pPr>
    </w:p>
    <w:p w:rsidR="0048394D" w:rsidRPr="00A908F9" w:rsidRDefault="0048394D" w:rsidP="005A6414">
      <w:pPr>
        <w:jc w:val="both"/>
        <w:rPr>
          <w:rFonts w:ascii="Gisha" w:hAnsi="Gisha" w:cs="Gisha"/>
          <w:color w:val="FF0000"/>
          <w:u w:val="single"/>
          <w:rtl/>
        </w:rPr>
      </w:pPr>
      <w:r>
        <w:rPr>
          <w:rFonts w:ascii="Gisha" w:hAnsi="Gisha" w:cs="Gisha" w:hint="cs"/>
          <w:rtl/>
        </w:rPr>
        <w:t>ל</w:t>
      </w:r>
      <w:r w:rsidRPr="0048394D">
        <w:rPr>
          <w:rFonts w:ascii="Gisha" w:hAnsi="Gisha" w:cs="Gisha" w:hint="cs"/>
          <w:rtl/>
        </w:rPr>
        <w:t xml:space="preserve">תאום הקליטה באגף משאבי אנוש, הנך מתבקש/ת ליצור קשר עם </w:t>
      </w:r>
      <w:r w:rsidR="005A6414">
        <w:rPr>
          <w:rFonts w:ascii="Gisha" w:hAnsi="Gisha" w:cs="Gisha" w:hint="cs"/>
          <w:rtl/>
        </w:rPr>
        <w:t>רונית לוי</w:t>
      </w:r>
      <w:r w:rsidRPr="0048394D">
        <w:rPr>
          <w:rFonts w:ascii="Gisha" w:hAnsi="Gisha" w:cs="Gisha" w:hint="cs"/>
          <w:rtl/>
        </w:rPr>
        <w:t xml:space="preserve">, </w:t>
      </w:r>
      <w:r w:rsidR="005A6414">
        <w:rPr>
          <w:rFonts w:ascii="Gisha" w:hAnsi="Gisha" w:cs="Gisha" w:hint="cs"/>
          <w:rtl/>
        </w:rPr>
        <w:t xml:space="preserve">ראש תחום אדמיניסטרציה במח' הדרכות חינוכיות, </w:t>
      </w:r>
      <w:r w:rsidRPr="0048394D">
        <w:rPr>
          <w:rFonts w:ascii="Gisha" w:hAnsi="Gisha" w:cs="Gisha" w:hint="cs"/>
          <w:rtl/>
        </w:rPr>
        <w:t>באמצעות המייל מעלה או בטלפון 02-6443</w:t>
      </w:r>
      <w:r w:rsidR="005A6414">
        <w:rPr>
          <w:rFonts w:ascii="Gisha" w:hAnsi="Gisha" w:cs="Gisha" w:hint="cs"/>
          <w:rtl/>
        </w:rPr>
        <w:t>627</w:t>
      </w:r>
      <w:r>
        <w:rPr>
          <w:rFonts w:ascii="Gisha" w:hAnsi="Gisha" w:cs="Gisha" w:hint="cs"/>
          <w:rtl/>
        </w:rPr>
        <w:t xml:space="preserve"> </w:t>
      </w:r>
      <w:r w:rsidRPr="00A908F9">
        <w:rPr>
          <w:rFonts w:ascii="Gisha" w:hAnsi="Gisha" w:cs="Gisha" w:hint="cs"/>
          <w:u w:val="single"/>
          <w:rtl/>
        </w:rPr>
        <w:t xml:space="preserve">וזאת לאחר שיש ברשותך מועד הדרכה ראשונה </w:t>
      </w:r>
      <w:r w:rsidR="00A908F9" w:rsidRPr="00A908F9">
        <w:rPr>
          <w:rFonts w:ascii="Gisha" w:hAnsi="Gisha" w:cs="Gisha" w:hint="cs"/>
          <w:u w:val="single"/>
          <w:rtl/>
        </w:rPr>
        <w:t xml:space="preserve">מתואמת. </w:t>
      </w:r>
    </w:p>
    <w:p w:rsidR="005B66BF" w:rsidRDefault="0048394D" w:rsidP="005A6414">
      <w:pPr>
        <w:jc w:val="both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 xml:space="preserve">ביום הקליטה, </w:t>
      </w:r>
      <w:r w:rsidR="005B66BF">
        <w:rPr>
          <w:rFonts w:ascii="Gisha" w:hAnsi="Gisha" w:cs="Gisha" w:hint="cs"/>
          <w:rtl/>
        </w:rPr>
        <w:t xml:space="preserve">יש להגיע עם כל הטפסים המלאים והצרופות </w:t>
      </w:r>
      <w:r>
        <w:rPr>
          <w:rFonts w:ascii="Gisha" w:hAnsi="Gisha" w:cs="Gisha" w:hint="cs"/>
          <w:rtl/>
        </w:rPr>
        <w:t xml:space="preserve">לאגף משאבי אנוש </w:t>
      </w:r>
      <w:r>
        <w:rPr>
          <w:rFonts w:ascii="Gisha" w:hAnsi="Gisha" w:cs="Gisha"/>
          <w:rtl/>
        </w:rPr>
        <w:t>–</w:t>
      </w:r>
      <w:r>
        <w:rPr>
          <w:rFonts w:ascii="Gisha" w:hAnsi="Gisha" w:cs="Gisha" w:hint="cs"/>
          <w:rtl/>
        </w:rPr>
        <w:t xml:space="preserve"> בבניין מנהלה</w:t>
      </w:r>
      <w:r w:rsidR="005A6414">
        <w:rPr>
          <w:rFonts w:ascii="Gisha" w:hAnsi="Gisha" w:cs="Gisha" w:hint="cs"/>
          <w:rtl/>
        </w:rPr>
        <w:t>.</w:t>
      </w:r>
    </w:p>
    <w:p w:rsidR="005A6414" w:rsidRPr="00A908F9" w:rsidRDefault="005A6414" w:rsidP="005A6414">
      <w:pPr>
        <w:jc w:val="both"/>
        <w:rPr>
          <w:rFonts w:ascii="Gisha" w:hAnsi="Gisha" w:cs="Gisha"/>
          <w:color w:val="FF0000"/>
          <w:rtl/>
        </w:rPr>
      </w:pPr>
    </w:p>
    <w:p w:rsidR="00A908F9" w:rsidRDefault="005A6414" w:rsidP="005B66BF">
      <w:pPr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קליטה קלה ובהצלחה.</w:t>
      </w:r>
    </w:p>
    <w:p w:rsidR="005B66BF" w:rsidRDefault="005B66BF" w:rsidP="005B66BF">
      <w:pPr>
        <w:rPr>
          <w:rFonts w:ascii="Gisha" w:hAnsi="Gisha" w:cs="Gisha"/>
          <w:rtl/>
        </w:rPr>
      </w:pPr>
    </w:p>
    <w:p w:rsidR="003E4C8B" w:rsidRDefault="003E4C8B" w:rsidP="005B66BF">
      <w:pPr>
        <w:rPr>
          <w:rtl/>
        </w:rPr>
      </w:pPr>
    </w:p>
    <w:sectPr w:rsidR="003E4C8B" w:rsidSect="005337A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985" w:right="1797" w:bottom="1276" w:left="1797" w:header="62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9B6" w:rsidRDefault="00D509B6" w:rsidP="00BD0F7E">
      <w:pPr>
        <w:spacing w:after="0" w:line="240" w:lineRule="auto"/>
      </w:pPr>
      <w:r>
        <w:separator/>
      </w:r>
    </w:p>
  </w:endnote>
  <w:endnote w:type="continuationSeparator" w:id="0">
    <w:p w:rsidR="00D509B6" w:rsidRDefault="00D509B6" w:rsidP="00BD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43556942"/>
      <w:docPartObj>
        <w:docPartGallery w:val="Page Numbers (Bottom of Page)"/>
        <w:docPartUnique/>
      </w:docPartObj>
    </w:sdtPr>
    <w:sdtEndPr/>
    <w:sdtContent>
      <w:p w:rsidR="003B0E82" w:rsidRDefault="00F25E3E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מלבן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E3E" w:rsidRPr="00F25E3E" w:rsidRDefault="00F25E3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Style w:val="1"/>
                                  <w:rtl/>
                                  <w:cs/>
                                </w:rPr>
                              </w:pPr>
                              <w:r w:rsidRPr="00F25E3E">
                                <w:rPr>
                                  <w:rStyle w:val="1"/>
                                </w:rPr>
                                <w:fldChar w:fldCharType="begin"/>
                              </w:r>
                              <w:r w:rsidRPr="00F25E3E">
                                <w:rPr>
                                  <w:rStyle w:val="1"/>
                                  <w:rtl/>
                                  <w:cs/>
                                </w:rPr>
                                <w:instrText>PAGE   \* MERGEFORMAT</w:instrText>
                              </w:r>
                              <w:r w:rsidRPr="00F25E3E">
                                <w:rPr>
                                  <w:rStyle w:val="1"/>
                                </w:rPr>
                                <w:fldChar w:fldCharType="separate"/>
                              </w:r>
                              <w:r w:rsidR="005E282D" w:rsidRPr="005E282D">
                                <w:rPr>
                                  <w:rStyle w:val="1"/>
                                  <w:noProof/>
                                  <w:rtl/>
                                  <w:lang w:val="he-IL"/>
                                </w:rPr>
                                <w:t>2</w:t>
                              </w:r>
                              <w:r w:rsidRPr="00F25E3E">
                                <w:rPr>
                                  <w:rStyle w:val="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מלבן 7" o:spid="_x0000_s1026" style="position:absolute;left:0;text-align:left;margin-left:0;margin-top:0;width:44.55pt;height:15.1pt;rotation:180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" filled="f" fillcolor="#c0504d" stroked="f" strokecolor="#5c83b4" strokeweight="2.25pt">
                  <v:textbox inset=",0,,0">
                    <w:txbxContent>
                      <w:p w:rsidR="00F25E3E" w:rsidRPr="00F25E3E" w:rsidRDefault="00F25E3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Style w:val="1"/>
                            <w:rtl/>
                            <w:cs/>
                          </w:rPr>
                        </w:pPr>
                        <w:r w:rsidRPr="00F25E3E">
                          <w:rPr>
                            <w:rStyle w:val="1"/>
                          </w:rPr>
                          <w:fldChar w:fldCharType="begin"/>
                        </w:r>
                        <w:r w:rsidRPr="00F25E3E">
                          <w:rPr>
                            <w:rStyle w:val="1"/>
                            <w:rtl/>
                            <w:cs/>
                          </w:rPr>
                          <w:instrText>PAGE   \* MERGEFORMAT</w:instrText>
                        </w:r>
                        <w:r w:rsidRPr="00F25E3E">
                          <w:rPr>
                            <w:rStyle w:val="1"/>
                          </w:rPr>
                          <w:fldChar w:fldCharType="separate"/>
                        </w:r>
                        <w:r w:rsidR="005E282D" w:rsidRPr="005E282D">
                          <w:rPr>
                            <w:rStyle w:val="1"/>
                            <w:noProof/>
                            <w:rtl/>
                            <w:lang w:val="he-IL"/>
                          </w:rPr>
                          <w:t>2</w:t>
                        </w:r>
                        <w:r w:rsidRPr="00F25E3E">
                          <w:rPr>
                            <w:rStyle w:val="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6D3" w:rsidRDefault="001436A8">
    <w:pPr>
      <w:pStyle w:val="a5"/>
      <w:rPr>
        <w:noProof/>
        <w:rtl/>
      </w:rPr>
    </w:pPr>
    <w:r>
      <w:rPr>
        <w:rFonts w:hint="cs"/>
        <w:noProof/>
        <w:rtl/>
      </w:rPr>
      <w:drawing>
        <wp:anchor distT="0" distB="0" distL="114300" distR="114300" simplePos="0" relativeHeight="251677696" behindDoc="1" locked="1" layoutInCell="1" allowOverlap="1">
          <wp:simplePos x="0" y="0"/>
          <wp:positionH relativeFrom="page">
            <wp:posOffset>-13063</wp:posOffset>
          </wp:positionH>
          <wp:positionV relativeFrom="page">
            <wp:posOffset>9300754</wp:posOffset>
          </wp:positionV>
          <wp:extent cx="7578000" cy="1372099"/>
          <wp:effectExtent l="0" t="0" r="4445" b="0"/>
          <wp:wrapTight wrapText="bothSides">
            <wp:wrapPolygon edited="0">
              <wp:start x="0" y="0"/>
              <wp:lineTo x="0" y="21300"/>
              <wp:lineTo x="21558" y="21300"/>
              <wp:lineTo x="21558" y="0"/>
              <wp:lineTo x="0" y="0"/>
            </wp:wrapPolygon>
          </wp:wrapTight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down_Heb_final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72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CC1" w:rsidRDefault="00027CC1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9B6" w:rsidRDefault="00D509B6" w:rsidP="00BD0F7E">
      <w:pPr>
        <w:spacing w:after="0" w:line="240" w:lineRule="auto"/>
      </w:pPr>
      <w:r>
        <w:separator/>
      </w:r>
    </w:p>
  </w:footnote>
  <w:footnote w:type="continuationSeparator" w:id="0">
    <w:p w:rsidR="00D509B6" w:rsidRDefault="00D509B6" w:rsidP="00BD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7E" w:rsidRPr="00BD0F7E" w:rsidRDefault="002A5EF2" w:rsidP="00AE3217">
    <w:pPr>
      <w:pStyle w:val="a3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26035</wp:posOffset>
          </wp:positionH>
          <wp:positionV relativeFrom="paragraph">
            <wp:posOffset>-396240</wp:posOffset>
          </wp:positionV>
          <wp:extent cx="7537450" cy="1254760"/>
          <wp:effectExtent l="0" t="0" r="6350" b="2540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p_New_Heb_test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C1" w:rsidRDefault="001436A8">
    <w:pPr>
      <w:pStyle w:val="a3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12700</wp:posOffset>
          </wp:positionH>
          <wp:positionV relativeFrom="paragraph">
            <wp:posOffset>-383540</wp:posOffset>
          </wp:positionV>
          <wp:extent cx="7550785" cy="1256665"/>
          <wp:effectExtent l="0" t="0" r="0" b="635"/>
          <wp:wrapTight wrapText="bothSides">
            <wp:wrapPolygon edited="0">
              <wp:start x="0" y="0"/>
              <wp:lineTo x="0" y="21283"/>
              <wp:lineTo x="21526" y="21283"/>
              <wp:lineTo x="21526" y="0"/>
              <wp:lineTo x="0" y="0"/>
            </wp:wrapPolygon>
          </wp:wrapTight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p_Heb_Final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E34"/>
    <w:multiLevelType w:val="hybridMultilevel"/>
    <w:tmpl w:val="3862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81E"/>
    <w:multiLevelType w:val="hybridMultilevel"/>
    <w:tmpl w:val="16E2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163"/>
    <w:multiLevelType w:val="hybridMultilevel"/>
    <w:tmpl w:val="DB02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8331E"/>
    <w:multiLevelType w:val="hybridMultilevel"/>
    <w:tmpl w:val="84B8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23E87"/>
    <w:multiLevelType w:val="hybridMultilevel"/>
    <w:tmpl w:val="00CC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0327A"/>
    <w:multiLevelType w:val="hybridMultilevel"/>
    <w:tmpl w:val="BEFC5D14"/>
    <w:lvl w:ilvl="0" w:tplc="52EA4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D0169"/>
    <w:multiLevelType w:val="hybridMultilevel"/>
    <w:tmpl w:val="C478B586"/>
    <w:lvl w:ilvl="0" w:tplc="6B261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3D4D7C"/>
    <w:multiLevelType w:val="hybridMultilevel"/>
    <w:tmpl w:val="1134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50B08"/>
    <w:multiLevelType w:val="hybridMultilevel"/>
    <w:tmpl w:val="B6E6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67"/>
    <w:rsid w:val="00027CC1"/>
    <w:rsid w:val="0004567F"/>
    <w:rsid w:val="00056CC4"/>
    <w:rsid w:val="0009411C"/>
    <w:rsid w:val="00095E2C"/>
    <w:rsid w:val="000B5C92"/>
    <w:rsid w:val="000C06D9"/>
    <w:rsid w:val="000C67B4"/>
    <w:rsid w:val="000F17A7"/>
    <w:rsid w:val="000F5EDB"/>
    <w:rsid w:val="00112E4C"/>
    <w:rsid w:val="001250CD"/>
    <w:rsid w:val="00126755"/>
    <w:rsid w:val="00130B5F"/>
    <w:rsid w:val="001436A8"/>
    <w:rsid w:val="00145696"/>
    <w:rsid w:val="0016395C"/>
    <w:rsid w:val="00176A33"/>
    <w:rsid w:val="001809E6"/>
    <w:rsid w:val="001B0222"/>
    <w:rsid w:val="001D0562"/>
    <w:rsid w:val="001D35A6"/>
    <w:rsid w:val="001D7CEA"/>
    <w:rsid w:val="001E5D64"/>
    <w:rsid w:val="002031D0"/>
    <w:rsid w:val="00230E5C"/>
    <w:rsid w:val="00235C67"/>
    <w:rsid w:val="002640EE"/>
    <w:rsid w:val="002765F9"/>
    <w:rsid w:val="00292E26"/>
    <w:rsid w:val="002A5EF2"/>
    <w:rsid w:val="002C1AB8"/>
    <w:rsid w:val="0031430C"/>
    <w:rsid w:val="0032083C"/>
    <w:rsid w:val="003258FE"/>
    <w:rsid w:val="00350C81"/>
    <w:rsid w:val="003569D9"/>
    <w:rsid w:val="00377F05"/>
    <w:rsid w:val="003820CA"/>
    <w:rsid w:val="003A52B8"/>
    <w:rsid w:val="003B0E82"/>
    <w:rsid w:val="003B100A"/>
    <w:rsid w:val="003B3647"/>
    <w:rsid w:val="003C3B50"/>
    <w:rsid w:val="003D43A6"/>
    <w:rsid w:val="003D512E"/>
    <w:rsid w:val="003E4C8B"/>
    <w:rsid w:val="003F2270"/>
    <w:rsid w:val="004203B8"/>
    <w:rsid w:val="00424C1F"/>
    <w:rsid w:val="004451A3"/>
    <w:rsid w:val="00445641"/>
    <w:rsid w:val="004552F5"/>
    <w:rsid w:val="00466CB7"/>
    <w:rsid w:val="00467CBB"/>
    <w:rsid w:val="0048394D"/>
    <w:rsid w:val="004A4EC6"/>
    <w:rsid w:val="004B3236"/>
    <w:rsid w:val="005337AE"/>
    <w:rsid w:val="00567DF0"/>
    <w:rsid w:val="00585873"/>
    <w:rsid w:val="005A06D3"/>
    <w:rsid w:val="005A6414"/>
    <w:rsid w:val="005B66BF"/>
    <w:rsid w:val="005D6F5A"/>
    <w:rsid w:val="005E282D"/>
    <w:rsid w:val="005F1395"/>
    <w:rsid w:val="0060053F"/>
    <w:rsid w:val="00606AFC"/>
    <w:rsid w:val="00613978"/>
    <w:rsid w:val="00621E25"/>
    <w:rsid w:val="0066098F"/>
    <w:rsid w:val="00661111"/>
    <w:rsid w:val="00677385"/>
    <w:rsid w:val="00691462"/>
    <w:rsid w:val="006979F0"/>
    <w:rsid w:val="006C4C75"/>
    <w:rsid w:val="006D699B"/>
    <w:rsid w:val="006D7660"/>
    <w:rsid w:val="006E5065"/>
    <w:rsid w:val="006F7B2B"/>
    <w:rsid w:val="00707C45"/>
    <w:rsid w:val="00707CDC"/>
    <w:rsid w:val="007159CB"/>
    <w:rsid w:val="00726839"/>
    <w:rsid w:val="0074004E"/>
    <w:rsid w:val="00774F42"/>
    <w:rsid w:val="007A1AA2"/>
    <w:rsid w:val="007A1AF3"/>
    <w:rsid w:val="007B5C1F"/>
    <w:rsid w:val="007C19DB"/>
    <w:rsid w:val="007C65B5"/>
    <w:rsid w:val="008463E0"/>
    <w:rsid w:val="00856C28"/>
    <w:rsid w:val="008B4DF5"/>
    <w:rsid w:val="008D2E82"/>
    <w:rsid w:val="0092612A"/>
    <w:rsid w:val="00930E23"/>
    <w:rsid w:val="00935B2F"/>
    <w:rsid w:val="00992ACC"/>
    <w:rsid w:val="009C0E01"/>
    <w:rsid w:val="009D2524"/>
    <w:rsid w:val="00A03ED5"/>
    <w:rsid w:val="00A064E9"/>
    <w:rsid w:val="00A34AC5"/>
    <w:rsid w:val="00A40C65"/>
    <w:rsid w:val="00A51584"/>
    <w:rsid w:val="00A83760"/>
    <w:rsid w:val="00A908F9"/>
    <w:rsid w:val="00A92460"/>
    <w:rsid w:val="00AD7153"/>
    <w:rsid w:val="00AE3217"/>
    <w:rsid w:val="00B22CE2"/>
    <w:rsid w:val="00B3011A"/>
    <w:rsid w:val="00B622D8"/>
    <w:rsid w:val="00B634AE"/>
    <w:rsid w:val="00B726D9"/>
    <w:rsid w:val="00B76A4E"/>
    <w:rsid w:val="00BA2581"/>
    <w:rsid w:val="00BC643C"/>
    <w:rsid w:val="00BD0F7E"/>
    <w:rsid w:val="00BD6DE0"/>
    <w:rsid w:val="00BE7321"/>
    <w:rsid w:val="00C37CF8"/>
    <w:rsid w:val="00C55F48"/>
    <w:rsid w:val="00CB62E8"/>
    <w:rsid w:val="00CD2975"/>
    <w:rsid w:val="00D223E1"/>
    <w:rsid w:val="00D4536E"/>
    <w:rsid w:val="00D509B6"/>
    <w:rsid w:val="00DE5EF0"/>
    <w:rsid w:val="00E077ED"/>
    <w:rsid w:val="00E23305"/>
    <w:rsid w:val="00E44B88"/>
    <w:rsid w:val="00E46B0D"/>
    <w:rsid w:val="00E55E43"/>
    <w:rsid w:val="00E56437"/>
    <w:rsid w:val="00E7320A"/>
    <w:rsid w:val="00EA5DCE"/>
    <w:rsid w:val="00EB007F"/>
    <w:rsid w:val="00EB2CE3"/>
    <w:rsid w:val="00F053CC"/>
    <w:rsid w:val="00F25E3E"/>
    <w:rsid w:val="00F45FA1"/>
    <w:rsid w:val="00F658C9"/>
    <w:rsid w:val="00F94664"/>
    <w:rsid w:val="00FC0946"/>
    <w:rsid w:val="00FC323E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0CAEF"/>
  <w15:chartTrackingRefBased/>
  <w15:docId w15:val="{4EA10C2B-5437-4237-B040-2062A6B0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D0F7E"/>
  </w:style>
  <w:style w:type="paragraph" w:styleId="a5">
    <w:name w:val="footer"/>
    <w:basedOn w:val="a"/>
    <w:link w:val="a6"/>
    <w:uiPriority w:val="99"/>
    <w:unhideWhenUsed/>
    <w:rsid w:val="00BD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D0F7E"/>
  </w:style>
  <w:style w:type="paragraph" w:styleId="a7">
    <w:name w:val="Balloon Text"/>
    <w:basedOn w:val="a"/>
    <w:link w:val="a8"/>
    <w:uiPriority w:val="99"/>
    <w:semiHidden/>
    <w:unhideWhenUsed/>
    <w:rsid w:val="00B3011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3011A"/>
    <w:rPr>
      <w:rFonts w:ascii="Tahoma" w:hAnsi="Tahoma" w:cs="Tahoma"/>
      <w:sz w:val="18"/>
      <w:szCs w:val="18"/>
    </w:rPr>
  </w:style>
  <w:style w:type="character" w:customStyle="1" w:styleId="1">
    <w:name w:val="סגנון1"/>
    <w:basedOn w:val="a0"/>
    <w:uiPriority w:val="1"/>
    <w:qFormat/>
    <w:rsid w:val="00F25E3E"/>
    <w:rPr>
      <w:color w:val="2F5496" w:themeColor="accent5" w:themeShade="BF"/>
      <w:sz w:val="20"/>
      <w:szCs w:val="20"/>
    </w:rPr>
  </w:style>
  <w:style w:type="paragraph" w:customStyle="1" w:styleId="BasicParagraph">
    <w:name w:val="[Basic Paragraph]"/>
    <w:basedOn w:val="a"/>
    <w:uiPriority w:val="99"/>
    <w:rsid w:val="003F227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paragraph" w:styleId="NormalWeb">
    <w:name w:val="Normal (Web)"/>
    <w:basedOn w:val="a"/>
    <w:uiPriority w:val="99"/>
    <w:unhideWhenUsed/>
    <w:rsid w:val="00E732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C4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41DA-4F23-4332-9B64-F8AF317B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וי אפרת</dc:creator>
  <cp:keywords/>
  <dc:description/>
  <cp:lastModifiedBy>לוי אפרת</cp:lastModifiedBy>
  <cp:revision>3</cp:revision>
  <cp:lastPrinted>2022-05-11T05:34:00Z</cp:lastPrinted>
  <dcterms:created xsi:type="dcterms:W3CDTF">2022-09-06T11:53:00Z</dcterms:created>
  <dcterms:modified xsi:type="dcterms:W3CDTF">2022-09-06T11:59:00Z</dcterms:modified>
</cp:coreProperties>
</file>